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17C" w:rsidRDefault="0076117C" w:rsidP="0076117C">
      <w:pPr>
        <w:rPr>
          <w:sz w:val="28"/>
          <w:szCs w:val="28"/>
          <w:lang w:val="uk-UA"/>
        </w:rPr>
      </w:pPr>
    </w:p>
    <w:p w:rsidR="0076117C" w:rsidRDefault="0076117C" w:rsidP="0076117C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62992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pStyle w:val="1"/>
        <w:spacing w:line="360" w:lineRule="auto"/>
        <w:rPr>
          <w:rFonts w:ascii="AcademyACTT" w:hAnsi="AcademyACTT"/>
          <w:b/>
          <w:bCs/>
          <w:sz w:val="24"/>
        </w:rPr>
      </w:pPr>
      <w:r>
        <w:rPr>
          <w:rFonts w:ascii="AcademyACTT" w:hAnsi="AcademyACTT"/>
          <w:b/>
          <w:bCs/>
          <w:sz w:val="24"/>
        </w:rPr>
        <w:t>УКРАЇНА</w:t>
      </w:r>
    </w:p>
    <w:p w:rsidR="0076117C" w:rsidRDefault="0076117C" w:rsidP="0076117C">
      <w:pPr>
        <w:pStyle w:val="2"/>
        <w:spacing w:line="360" w:lineRule="auto"/>
        <w:rPr>
          <w:rFonts w:ascii="AcademyACTT" w:hAnsi="AcademyACTT" w:cs="Arial"/>
          <w:sz w:val="28"/>
          <w:lang w:val="uk-UA"/>
        </w:rPr>
      </w:pPr>
      <w:r>
        <w:rPr>
          <w:rFonts w:ascii="AcademyACTT" w:hAnsi="AcademyACTT" w:cs="Arial"/>
          <w:sz w:val="28"/>
        </w:rPr>
        <w:t>ВОЛОДИМИР-ВОЛИНСЬКА МІСЬКА РАДА ВОЛИНСЬКОЇ ОБЛАСТІ</w:t>
      </w:r>
    </w:p>
    <w:p w:rsidR="0076117C" w:rsidRPr="0076117C" w:rsidRDefault="0076117C" w:rsidP="0076117C">
      <w:pPr>
        <w:pStyle w:val="5"/>
        <w:jc w:val="center"/>
        <w:rPr>
          <w:rFonts w:ascii="Times New Roman" w:hAnsi="Times New Roman"/>
          <w:i w:val="0"/>
          <w:sz w:val="32"/>
          <w:szCs w:val="32"/>
        </w:rPr>
      </w:pPr>
      <w:r w:rsidRPr="0076117C">
        <w:rPr>
          <w:rFonts w:ascii="Times New Roman" w:hAnsi="Times New Roman"/>
          <w:i w:val="0"/>
          <w:sz w:val="32"/>
          <w:szCs w:val="32"/>
        </w:rPr>
        <w:t>РОЗПОРЯДЖЕННЯ</w:t>
      </w:r>
    </w:p>
    <w:p w:rsidR="0076117C" w:rsidRPr="008A602C" w:rsidRDefault="0076117C" w:rsidP="0076117C">
      <w:pPr>
        <w:pStyle w:val="a3"/>
        <w:rPr>
          <w:lang w:val="ru-RU"/>
        </w:rPr>
      </w:pPr>
      <w:r w:rsidRPr="008A602C">
        <w:t xml:space="preserve">від  </w:t>
      </w:r>
      <w:r w:rsidR="009F0583" w:rsidRPr="008A602C">
        <w:rPr>
          <w:lang w:val="ru-RU"/>
        </w:rPr>
        <w:t>09.01.2019</w:t>
      </w:r>
      <w:r w:rsidR="009F0583" w:rsidRPr="008A602C">
        <w:t xml:space="preserve"> </w:t>
      </w:r>
      <w:r w:rsidRPr="008A602C">
        <w:t xml:space="preserve">№ </w:t>
      </w:r>
      <w:bookmarkStart w:id="0" w:name="_GoBack"/>
      <w:r w:rsidR="009F0583" w:rsidRPr="008A602C">
        <w:t>13</w:t>
      </w:r>
      <w:bookmarkEnd w:id="0"/>
      <w:r w:rsidR="009F0583" w:rsidRPr="008A602C">
        <w:t>р</w:t>
      </w:r>
    </w:p>
    <w:p w:rsidR="0076117C" w:rsidRDefault="0076117C" w:rsidP="0076117C">
      <w:pPr>
        <w:pStyle w:val="a3"/>
      </w:pPr>
      <w:r>
        <w:t>м. Володимир-Волинський</w:t>
      </w: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комісію з погодження фінансових </w:t>
      </w:r>
    </w:p>
    <w:p w:rsidR="0076117C" w:rsidRDefault="00B546C8" w:rsidP="007611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76117C">
        <w:rPr>
          <w:b/>
          <w:sz w:val="28"/>
          <w:szCs w:val="28"/>
          <w:lang w:val="uk-UA"/>
        </w:rPr>
        <w:t>ланів комунальних підприємств</w:t>
      </w: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Володимира-Волинського</w:t>
      </w: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Pr="0076117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Default="0076117C" w:rsidP="0076117C">
      <w:pPr>
        <w:ind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 виконання рішення виконавчого комітету міської ради від 20.11.2012року №398 «Про порядок складання, затвердження та контролю виконання фінансових планів комунальних підприємств м. Володимира-Волинського» </w:t>
      </w:r>
      <w:r w:rsidR="00B546C8">
        <w:rPr>
          <w:sz w:val="28"/>
          <w:szCs w:val="28"/>
          <w:lang w:val="uk-UA"/>
        </w:rPr>
        <w:t xml:space="preserve">зі змінами </w:t>
      </w:r>
      <w:r w:rsidR="00EE70AF">
        <w:rPr>
          <w:sz w:val="28"/>
          <w:szCs w:val="28"/>
          <w:lang w:val="uk-UA"/>
        </w:rPr>
        <w:t>т</w:t>
      </w:r>
      <w:r w:rsidR="00B546C8">
        <w:rPr>
          <w:sz w:val="28"/>
          <w:szCs w:val="28"/>
          <w:lang w:val="uk-UA"/>
        </w:rPr>
        <w:t xml:space="preserve">а доповненнями, </w:t>
      </w:r>
      <w:r>
        <w:rPr>
          <w:sz w:val="28"/>
          <w:szCs w:val="28"/>
          <w:lang w:val="uk-UA"/>
        </w:rPr>
        <w:t>з метою погодження фінансових планів комунальних підприємств, керуючись п.20.ст.42 Закону «Про місцеве самоврядування в Україні» :</w:t>
      </w:r>
    </w:p>
    <w:p w:rsidR="0076117C" w:rsidRDefault="0076117C" w:rsidP="0076117C">
      <w:pPr>
        <w:jc w:val="both"/>
        <w:rPr>
          <w:sz w:val="28"/>
          <w:szCs w:val="28"/>
          <w:lang w:val="uk-UA"/>
        </w:rPr>
      </w:pPr>
    </w:p>
    <w:p w:rsidR="0076117C" w:rsidRDefault="0076117C" w:rsidP="0076117C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склад комісії з погодження фінансових планів комунальних підприємств міста </w:t>
      </w:r>
      <w:r w:rsidR="00B546C8">
        <w:rPr>
          <w:sz w:val="28"/>
          <w:szCs w:val="28"/>
          <w:lang w:val="uk-UA"/>
        </w:rPr>
        <w:t>(надалі комісія)</w:t>
      </w:r>
      <w:r>
        <w:rPr>
          <w:sz w:val="28"/>
          <w:szCs w:val="28"/>
          <w:lang w:val="uk-UA"/>
        </w:rPr>
        <w:t>:</w:t>
      </w:r>
    </w:p>
    <w:p w:rsidR="00ED3DB3" w:rsidRPr="00ED3DB3" w:rsidRDefault="00ED3DB3" w:rsidP="00687363">
      <w:pPr>
        <w:ind w:left="330"/>
        <w:rPr>
          <w:b/>
          <w:sz w:val="28"/>
          <w:szCs w:val="28"/>
          <w:lang w:val="uk-UA"/>
        </w:rPr>
      </w:pPr>
      <w:r w:rsidRPr="00ED3DB3">
        <w:rPr>
          <w:b/>
          <w:sz w:val="28"/>
          <w:szCs w:val="28"/>
          <w:lang w:val="uk-UA"/>
        </w:rPr>
        <w:t>Голова комісії :</w:t>
      </w:r>
    </w:p>
    <w:p w:rsidR="00ED3DB3" w:rsidRDefault="00ED3DB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лікова Лариса Володимирівна   </w:t>
      </w:r>
      <w:r w:rsidR="0068736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- заступник міського голови</w:t>
      </w:r>
    </w:p>
    <w:p w:rsidR="00ED3DB3" w:rsidRPr="00687363" w:rsidRDefault="00ED3DB3" w:rsidP="00687363">
      <w:pPr>
        <w:ind w:left="330"/>
        <w:rPr>
          <w:b/>
          <w:sz w:val="28"/>
          <w:szCs w:val="28"/>
          <w:lang w:val="uk-UA"/>
        </w:rPr>
      </w:pPr>
      <w:r w:rsidRPr="00687363">
        <w:rPr>
          <w:b/>
          <w:sz w:val="28"/>
          <w:szCs w:val="28"/>
          <w:lang w:val="uk-UA"/>
        </w:rPr>
        <w:t>Заступник голови комісії :</w:t>
      </w:r>
    </w:p>
    <w:p w:rsidR="00687363" w:rsidRDefault="00ED3DB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бицька Оксана Мирославівна  </w:t>
      </w:r>
      <w:r w:rsidR="00687363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- начальник управління економічного </w:t>
      </w:r>
    </w:p>
    <w:p w:rsidR="00ED3DB3" w:rsidRDefault="0068736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ED3DB3">
        <w:rPr>
          <w:sz w:val="28"/>
          <w:szCs w:val="28"/>
          <w:lang w:val="uk-UA"/>
        </w:rPr>
        <w:t>розви</w:t>
      </w:r>
      <w:r w:rsidR="00B546C8">
        <w:rPr>
          <w:sz w:val="28"/>
          <w:szCs w:val="28"/>
          <w:lang w:val="uk-UA"/>
        </w:rPr>
        <w:t>т</w:t>
      </w:r>
      <w:r w:rsidR="00ED3DB3">
        <w:rPr>
          <w:sz w:val="28"/>
          <w:szCs w:val="28"/>
          <w:lang w:val="uk-UA"/>
        </w:rPr>
        <w:t>ку та інвестицій</w:t>
      </w:r>
    </w:p>
    <w:p w:rsidR="00ED3DB3" w:rsidRPr="00ED3DB3" w:rsidRDefault="00ED3DB3" w:rsidP="00687363">
      <w:pPr>
        <w:ind w:left="330"/>
        <w:rPr>
          <w:b/>
          <w:sz w:val="28"/>
          <w:szCs w:val="28"/>
          <w:lang w:val="uk-UA"/>
        </w:rPr>
      </w:pPr>
      <w:r w:rsidRPr="00ED3DB3">
        <w:rPr>
          <w:b/>
          <w:sz w:val="28"/>
          <w:szCs w:val="28"/>
          <w:lang w:val="uk-UA"/>
        </w:rPr>
        <w:t>Секретар комісії :</w:t>
      </w:r>
    </w:p>
    <w:p w:rsidR="00687363" w:rsidRDefault="00ED3DB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 Тетяна Микол</w:t>
      </w:r>
      <w:r w:rsidR="00194A23">
        <w:rPr>
          <w:sz w:val="28"/>
          <w:szCs w:val="28"/>
          <w:lang w:val="uk-UA"/>
        </w:rPr>
        <w:t xml:space="preserve">аївна   </w:t>
      </w:r>
      <w:r w:rsidR="00687363">
        <w:rPr>
          <w:sz w:val="28"/>
          <w:szCs w:val="28"/>
          <w:lang w:val="uk-UA"/>
        </w:rPr>
        <w:t xml:space="preserve">        </w:t>
      </w:r>
      <w:r w:rsidR="00194A2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- заступник начальника управління </w:t>
      </w:r>
    </w:p>
    <w:p w:rsidR="00ED3DB3" w:rsidRDefault="0068736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</w:t>
      </w:r>
      <w:r w:rsidR="00ED3DB3">
        <w:rPr>
          <w:sz w:val="28"/>
          <w:szCs w:val="28"/>
          <w:lang w:val="uk-UA"/>
        </w:rPr>
        <w:t>економічного розвитку та інвестицій</w:t>
      </w:r>
    </w:p>
    <w:p w:rsidR="00ED3DB3" w:rsidRDefault="00ED3DB3" w:rsidP="00687363">
      <w:pPr>
        <w:ind w:left="330"/>
        <w:rPr>
          <w:b/>
          <w:sz w:val="28"/>
          <w:szCs w:val="28"/>
          <w:lang w:val="uk-UA"/>
        </w:rPr>
      </w:pPr>
      <w:r w:rsidRPr="00ED3DB3">
        <w:rPr>
          <w:b/>
          <w:sz w:val="28"/>
          <w:szCs w:val="28"/>
          <w:lang w:val="uk-UA"/>
        </w:rPr>
        <w:t xml:space="preserve">Члени комісії : </w:t>
      </w:r>
    </w:p>
    <w:p w:rsidR="00687363" w:rsidRDefault="00687363" w:rsidP="00687363">
      <w:pPr>
        <w:ind w:left="330"/>
        <w:rPr>
          <w:sz w:val="28"/>
          <w:szCs w:val="28"/>
          <w:lang w:val="uk-UA"/>
        </w:rPr>
      </w:pPr>
    </w:p>
    <w:p w:rsidR="00687363" w:rsidRDefault="00687363" w:rsidP="006873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дамчук Людмила Миколаївна              - </w:t>
      </w:r>
      <w:r w:rsidRPr="00473BEC">
        <w:rPr>
          <w:sz w:val="28"/>
          <w:szCs w:val="28"/>
          <w:lang w:val="uk-UA"/>
        </w:rPr>
        <w:t xml:space="preserve">начальник відділу доходів та аналізу </w:t>
      </w:r>
    </w:p>
    <w:p w:rsidR="00687363" w:rsidRDefault="00687363" w:rsidP="006873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473BEC">
        <w:rPr>
          <w:sz w:val="28"/>
          <w:szCs w:val="28"/>
          <w:lang w:val="uk-UA"/>
        </w:rPr>
        <w:t xml:space="preserve">бюджету фінансового управління </w:t>
      </w:r>
      <w:r>
        <w:rPr>
          <w:sz w:val="28"/>
          <w:szCs w:val="28"/>
          <w:lang w:val="uk-UA"/>
        </w:rPr>
        <w:t xml:space="preserve">  </w:t>
      </w:r>
    </w:p>
    <w:p w:rsidR="00687363" w:rsidRPr="00473BEC" w:rsidRDefault="00687363" w:rsidP="0068736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  <w:r w:rsidRPr="00473BEC">
        <w:rPr>
          <w:sz w:val="28"/>
          <w:szCs w:val="28"/>
          <w:lang w:val="uk-UA"/>
        </w:rPr>
        <w:t>виконавчого комітету міської ради</w:t>
      </w:r>
    </w:p>
    <w:p w:rsidR="00687363" w:rsidRDefault="00687363" w:rsidP="00687363">
      <w:pPr>
        <w:ind w:left="330"/>
        <w:rPr>
          <w:sz w:val="28"/>
          <w:szCs w:val="28"/>
          <w:lang w:val="uk-UA"/>
        </w:rPr>
      </w:pPr>
      <w:r w:rsidRPr="00ED3DB3">
        <w:rPr>
          <w:sz w:val="28"/>
          <w:szCs w:val="28"/>
          <w:lang w:val="uk-UA"/>
        </w:rPr>
        <w:t xml:space="preserve">Власюк Любов Савівна </w:t>
      </w:r>
      <w:r>
        <w:rPr>
          <w:sz w:val="28"/>
          <w:szCs w:val="28"/>
          <w:lang w:val="uk-UA"/>
        </w:rPr>
        <w:t xml:space="preserve">                       </w:t>
      </w:r>
      <w:r w:rsidRPr="00ED3DB3">
        <w:rPr>
          <w:sz w:val="28"/>
          <w:szCs w:val="28"/>
          <w:lang w:val="uk-UA"/>
        </w:rPr>
        <w:t xml:space="preserve">   -</w:t>
      </w:r>
      <w:r>
        <w:rPr>
          <w:sz w:val="28"/>
          <w:szCs w:val="28"/>
          <w:lang w:val="uk-UA"/>
        </w:rPr>
        <w:t xml:space="preserve"> заступник начальника управління</w:t>
      </w:r>
      <w:r w:rsidR="00B546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</w:p>
    <w:p w:rsidR="00687363" w:rsidRDefault="0068736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начальник відділу податків і зборів з </w:t>
      </w:r>
    </w:p>
    <w:p w:rsidR="00EE70AF" w:rsidRDefault="00EE70AF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юридичних осіб Володимир-Волинського</w:t>
      </w:r>
    </w:p>
    <w:p w:rsidR="00687363" w:rsidRDefault="0068736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управління ГУ ДФС у Волинській області</w:t>
      </w:r>
    </w:p>
    <w:p w:rsidR="00687363" w:rsidRDefault="0068736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щук Віктор Сергійович                       – начальник УЖКГ і Б</w:t>
      </w:r>
    </w:p>
    <w:p w:rsidR="00687363" w:rsidRDefault="00687363" w:rsidP="00687363">
      <w:pPr>
        <w:ind w:left="3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чук Оксана Миколаївна                    – головний спеціаліст – економіст УЖКГ і Б</w:t>
      </w:r>
    </w:p>
    <w:p w:rsidR="00444FDC" w:rsidRDefault="00ED3DB3" w:rsidP="00687363">
      <w:pPr>
        <w:ind w:left="330"/>
        <w:rPr>
          <w:sz w:val="28"/>
          <w:szCs w:val="28"/>
          <w:lang w:val="uk-UA"/>
        </w:rPr>
      </w:pPr>
      <w:r w:rsidRPr="00ED3DB3">
        <w:rPr>
          <w:sz w:val="28"/>
          <w:szCs w:val="28"/>
          <w:lang w:val="uk-UA"/>
        </w:rPr>
        <w:t xml:space="preserve"> </w:t>
      </w:r>
    </w:p>
    <w:p w:rsidR="00B546C8" w:rsidRDefault="00B546C8" w:rsidP="00687363">
      <w:pPr>
        <w:ind w:left="330"/>
        <w:rPr>
          <w:sz w:val="28"/>
          <w:szCs w:val="28"/>
          <w:lang w:val="uk-UA"/>
        </w:rPr>
      </w:pPr>
    </w:p>
    <w:p w:rsidR="00B546C8" w:rsidRDefault="00B546C8" w:rsidP="00687363">
      <w:pPr>
        <w:ind w:left="330"/>
        <w:rPr>
          <w:sz w:val="28"/>
          <w:szCs w:val="28"/>
          <w:lang w:val="uk-UA"/>
        </w:rPr>
      </w:pPr>
    </w:p>
    <w:p w:rsidR="00EE70AF" w:rsidRDefault="00EE70AF" w:rsidP="00687363">
      <w:pPr>
        <w:ind w:left="330"/>
        <w:rPr>
          <w:sz w:val="28"/>
          <w:szCs w:val="28"/>
          <w:lang w:val="uk-UA"/>
        </w:rPr>
      </w:pPr>
    </w:p>
    <w:p w:rsidR="00B546C8" w:rsidRDefault="00B546C8" w:rsidP="00687363">
      <w:pPr>
        <w:ind w:left="330"/>
        <w:rPr>
          <w:sz w:val="28"/>
          <w:szCs w:val="28"/>
          <w:lang w:val="uk-UA"/>
        </w:rPr>
      </w:pPr>
    </w:p>
    <w:p w:rsidR="00B546C8" w:rsidRDefault="00B546C8" w:rsidP="00687363">
      <w:pPr>
        <w:ind w:left="330"/>
        <w:rPr>
          <w:sz w:val="28"/>
          <w:szCs w:val="28"/>
          <w:lang w:val="uk-UA"/>
        </w:rPr>
      </w:pPr>
    </w:p>
    <w:p w:rsidR="00B546C8" w:rsidRDefault="00B546C8" w:rsidP="00687363">
      <w:pPr>
        <w:ind w:left="330"/>
        <w:rPr>
          <w:sz w:val="28"/>
          <w:szCs w:val="28"/>
          <w:lang w:val="uk-UA"/>
        </w:rPr>
      </w:pPr>
    </w:p>
    <w:p w:rsidR="00A873FA" w:rsidRDefault="00A873FA" w:rsidP="00A873FA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ити, що уразі персональних змін посадових осіб, які вх</w:t>
      </w:r>
      <w:r w:rsidR="00B546C8">
        <w:rPr>
          <w:sz w:val="28"/>
          <w:szCs w:val="28"/>
          <w:lang w:val="uk-UA"/>
        </w:rPr>
        <w:t xml:space="preserve">одять до складу комісії </w:t>
      </w:r>
      <w:r>
        <w:rPr>
          <w:sz w:val="28"/>
          <w:szCs w:val="28"/>
          <w:lang w:val="uk-UA"/>
        </w:rPr>
        <w:t>або їх відсутності у зв’язку з відпусткою, хворобою чи інших причин, посадові особи, які виконують їх обов’язки,</w:t>
      </w:r>
      <w:r w:rsidR="00B546C8">
        <w:rPr>
          <w:sz w:val="28"/>
          <w:szCs w:val="28"/>
          <w:lang w:val="uk-UA"/>
        </w:rPr>
        <w:t xml:space="preserve"> входять до складу комісії</w:t>
      </w:r>
      <w:r>
        <w:rPr>
          <w:sz w:val="28"/>
          <w:szCs w:val="28"/>
          <w:lang w:val="uk-UA"/>
        </w:rPr>
        <w:t xml:space="preserve"> за посадами.</w:t>
      </w:r>
      <w:r w:rsidRPr="00444FDC">
        <w:rPr>
          <w:sz w:val="28"/>
          <w:szCs w:val="28"/>
          <w:lang w:val="uk-UA"/>
        </w:rPr>
        <w:t xml:space="preserve">  </w:t>
      </w:r>
    </w:p>
    <w:p w:rsidR="00A873FA" w:rsidRPr="00444FDC" w:rsidRDefault="00A873FA" w:rsidP="00A873FA">
      <w:pPr>
        <w:pStyle w:val="a7"/>
        <w:ind w:left="330"/>
        <w:rPr>
          <w:sz w:val="28"/>
          <w:szCs w:val="28"/>
          <w:lang w:val="uk-UA"/>
        </w:rPr>
      </w:pPr>
      <w:r w:rsidRPr="00444FDC">
        <w:rPr>
          <w:sz w:val="28"/>
          <w:szCs w:val="28"/>
          <w:lang w:val="uk-UA"/>
        </w:rPr>
        <w:t xml:space="preserve">            </w:t>
      </w:r>
    </w:p>
    <w:p w:rsidR="00444FDC" w:rsidRDefault="00444FDC" w:rsidP="00444FDC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тратило чинність розпорядження міського голови від 16.01.2017р. № 09р «Про комісію з погодження фінансових планів комунальних підприємств м. Володимир</w:t>
      </w:r>
      <w:r w:rsidR="00A873F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– Волинського</w:t>
      </w:r>
      <w:r w:rsidR="00A873FA">
        <w:rPr>
          <w:sz w:val="28"/>
          <w:szCs w:val="28"/>
          <w:lang w:val="uk-UA"/>
        </w:rPr>
        <w:t>»</w:t>
      </w:r>
      <w:r w:rsidR="00B546C8">
        <w:rPr>
          <w:sz w:val="28"/>
          <w:szCs w:val="28"/>
          <w:lang w:val="uk-UA"/>
        </w:rPr>
        <w:t xml:space="preserve"> зі змінами та доповненнями</w:t>
      </w:r>
      <w:r>
        <w:rPr>
          <w:sz w:val="28"/>
          <w:szCs w:val="28"/>
          <w:lang w:val="uk-UA"/>
        </w:rPr>
        <w:t>.</w:t>
      </w:r>
    </w:p>
    <w:p w:rsidR="0076117C" w:rsidRPr="00A873FA" w:rsidRDefault="0076117C" w:rsidP="00A873FA">
      <w:pPr>
        <w:pStyle w:val="a7"/>
        <w:numPr>
          <w:ilvl w:val="0"/>
          <w:numId w:val="2"/>
        </w:numPr>
        <w:rPr>
          <w:sz w:val="28"/>
          <w:szCs w:val="28"/>
          <w:lang w:val="uk-UA"/>
        </w:rPr>
      </w:pPr>
      <w:r w:rsidRPr="00A873FA">
        <w:rPr>
          <w:sz w:val="28"/>
          <w:szCs w:val="28"/>
          <w:lang w:val="uk-UA"/>
        </w:rPr>
        <w:t>Контроль за виконанням цього розпорядження покласти на заступника</w:t>
      </w:r>
      <w:r w:rsidR="00A873FA">
        <w:rPr>
          <w:sz w:val="28"/>
          <w:szCs w:val="28"/>
          <w:lang w:val="uk-UA"/>
        </w:rPr>
        <w:t xml:space="preserve"> міського голови  </w:t>
      </w:r>
      <w:proofErr w:type="spellStart"/>
      <w:r w:rsidR="00A873FA">
        <w:rPr>
          <w:sz w:val="28"/>
          <w:szCs w:val="28"/>
          <w:lang w:val="uk-UA"/>
        </w:rPr>
        <w:t>Кулікову</w:t>
      </w:r>
      <w:proofErr w:type="spellEnd"/>
      <w:r w:rsidR="00A873FA">
        <w:rPr>
          <w:sz w:val="28"/>
          <w:szCs w:val="28"/>
          <w:lang w:val="uk-UA"/>
        </w:rPr>
        <w:t xml:space="preserve"> Л.В.</w:t>
      </w:r>
    </w:p>
    <w:p w:rsidR="0076117C" w:rsidRPr="00C521BB" w:rsidRDefault="0076117C" w:rsidP="0076117C">
      <w:pPr>
        <w:ind w:hanging="615"/>
        <w:jc w:val="both"/>
        <w:rPr>
          <w:sz w:val="28"/>
          <w:szCs w:val="28"/>
          <w:lang w:val="uk-UA"/>
        </w:rPr>
      </w:pP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</w:p>
    <w:p w:rsidR="0076117C" w:rsidRDefault="0076117C" w:rsidP="0076117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П.Д.Саганюк</w:t>
      </w:r>
    </w:p>
    <w:p w:rsidR="0076117C" w:rsidRDefault="0076117C" w:rsidP="0076117C">
      <w:pPr>
        <w:jc w:val="both"/>
        <w:rPr>
          <w:sz w:val="22"/>
          <w:szCs w:val="22"/>
          <w:lang w:val="uk-UA"/>
        </w:rPr>
      </w:pPr>
      <w:r w:rsidRPr="0098465B">
        <w:rPr>
          <w:sz w:val="22"/>
          <w:szCs w:val="22"/>
          <w:lang w:val="uk-UA"/>
        </w:rPr>
        <w:t>Субицька 35709</w:t>
      </w: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EE70AF" w:rsidRPr="000B1812" w:rsidRDefault="00EE70AF" w:rsidP="00EE70AF">
      <w:pPr>
        <w:rPr>
          <w:b/>
          <w:sz w:val="28"/>
          <w:szCs w:val="28"/>
          <w:lang w:val="uk-UA"/>
        </w:rPr>
      </w:pPr>
      <w:r w:rsidRPr="000B1812">
        <w:rPr>
          <w:b/>
          <w:sz w:val="28"/>
          <w:szCs w:val="28"/>
          <w:lang w:val="uk-UA"/>
        </w:rPr>
        <w:t>ПОГОДЖЕНО:</w:t>
      </w:r>
    </w:p>
    <w:p w:rsidR="00EE70AF" w:rsidRPr="000B1812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Я.А. Матвійчук</w:t>
      </w: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Pr="000B1812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міського голови                                                       Л.В.Кулікова</w:t>
      </w:r>
    </w:p>
    <w:p w:rsidR="00EE70AF" w:rsidRPr="000B1812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      Н.Т. Прогонюк</w:t>
      </w: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юридичного відділ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М.Павленко</w:t>
      </w: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 загального відділу                                 О.Ю. Новосад</w:t>
      </w: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а управління</w:t>
      </w: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розвитку та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убицька</w:t>
      </w: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начальника управління</w:t>
      </w:r>
    </w:p>
    <w:p w:rsidR="00EE70AF" w:rsidRDefault="00EE70AF" w:rsidP="00EE70A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економічного розвитку та інвестицій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.М.Мельник</w:t>
      </w:r>
    </w:p>
    <w:p w:rsidR="00EE70AF" w:rsidRDefault="00EE70AF" w:rsidP="00EE70AF">
      <w:pPr>
        <w:rPr>
          <w:sz w:val="28"/>
          <w:szCs w:val="28"/>
          <w:lang w:val="uk-UA"/>
        </w:rPr>
      </w:pPr>
    </w:p>
    <w:p w:rsidR="00EE70AF" w:rsidRDefault="00EE70AF" w:rsidP="0076117C">
      <w:pPr>
        <w:jc w:val="both"/>
        <w:rPr>
          <w:sz w:val="22"/>
          <w:szCs w:val="22"/>
          <w:lang w:val="uk-UA"/>
        </w:rPr>
      </w:pPr>
    </w:p>
    <w:p w:rsidR="0076117C" w:rsidRDefault="0076117C" w:rsidP="0076117C">
      <w:pPr>
        <w:rPr>
          <w:lang w:val="uk-UA"/>
        </w:rPr>
      </w:pPr>
    </w:p>
    <w:p w:rsidR="0076117C" w:rsidRDefault="0076117C" w:rsidP="0076117C">
      <w:pPr>
        <w:rPr>
          <w:sz w:val="28"/>
          <w:szCs w:val="28"/>
          <w:lang w:val="uk-UA"/>
        </w:rPr>
      </w:pPr>
    </w:p>
    <w:p w:rsidR="0076117C" w:rsidRDefault="0076117C" w:rsidP="0076117C">
      <w:pPr>
        <w:rPr>
          <w:sz w:val="28"/>
          <w:szCs w:val="28"/>
          <w:lang w:val="uk-UA"/>
        </w:rPr>
      </w:pPr>
    </w:p>
    <w:p w:rsidR="0076117C" w:rsidRDefault="0076117C" w:rsidP="0076117C">
      <w:pPr>
        <w:rPr>
          <w:sz w:val="28"/>
          <w:szCs w:val="28"/>
          <w:lang w:val="uk-UA"/>
        </w:rPr>
      </w:pPr>
    </w:p>
    <w:p w:rsidR="0076117C" w:rsidRDefault="0076117C" w:rsidP="0076117C">
      <w:pPr>
        <w:jc w:val="both"/>
        <w:rPr>
          <w:lang w:val="uk-UA"/>
        </w:rPr>
      </w:pPr>
    </w:p>
    <w:p w:rsidR="0076117C" w:rsidRDefault="0076117C" w:rsidP="0076117C">
      <w:pPr>
        <w:rPr>
          <w:lang w:val="uk-UA"/>
        </w:rPr>
      </w:pPr>
    </w:p>
    <w:p w:rsidR="0076117C" w:rsidRDefault="0076117C" w:rsidP="0076117C">
      <w:pPr>
        <w:rPr>
          <w:lang w:val="uk-UA"/>
        </w:rPr>
      </w:pPr>
    </w:p>
    <w:p w:rsidR="0076117C" w:rsidRDefault="0076117C" w:rsidP="0076117C">
      <w:pPr>
        <w:rPr>
          <w:lang w:val="uk-UA"/>
        </w:rPr>
      </w:pPr>
    </w:p>
    <w:p w:rsidR="0076117C" w:rsidRDefault="0076117C" w:rsidP="0076117C">
      <w:pPr>
        <w:rPr>
          <w:lang w:val="uk-UA"/>
        </w:rPr>
      </w:pPr>
    </w:p>
    <w:p w:rsidR="004428F1" w:rsidRPr="0076117C" w:rsidRDefault="004428F1">
      <w:pPr>
        <w:rPr>
          <w:lang w:val="uk-UA"/>
        </w:rPr>
      </w:pPr>
    </w:p>
    <w:sectPr w:rsidR="004428F1" w:rsidRPr="0076117C" w:rsidSect="00D7702C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A4E"/>
    <w:multiLevelType w:val="hybridMultilevel"/>
    <w:tmpl w:val="AB9E395E"/>
    <w:lvl w:ilvl="0" w:tplc="A0AA3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140EF"/>
    <w:multiLevelType w:val="hybridMultilevel"/>
    <w:tmpl w:val="9752AFB0"/>
    <w:lvl w:ilvl="0" w:tplc="ACA0E55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C"/>
    <w:rsid w:val="00194A23"/>
    <w:rsid w:val="002B5311"/>
    <w:rsid w:val="004428F1"/>
    <w:rsid w:val="00444FDC"/>
    <w:rsid w:val="00687363"/>
    <w:rsid w:val="0076117C"/>
    <w:rsid w:val="008A602C"/>
    <w:rsid w:val="009F0583"/>
    <w:rsid w:val="00A873FA"/>
    <w:rsid w:val="00B546C8"/>
    <w:rsid w:val="00C074D8"/>
    <w:rsid w:val="00CF557D"/>
    <w:rsid w:val="00ED3DB3"/>
    <w:rsid w:val="00E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7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6117C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7611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1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11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6117C"/>
    <w:pPr>
      <w:widowControl w:val="0"/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7611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7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11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4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17C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76117C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nhideWhenUsed/>
    <w:qFormat/>
    <w:rsid w:val="007611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11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6117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76117C"/>
    <w:pPr>
      <w:widowControl w:val="0"/>
      <w:jc w:val="both"/>
    </w:pPr>
    <w:rPr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76117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6117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611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4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EA0B-339D-4E41-B914-2D748F30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98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15T06:06:00Z</cp:lastPrinted>
  <dcterms:created xsi:type="dcterms:W3CDTF">2019-01-15T06:18:00Z</dcterms:created>
  <dcterms:modified xsi:type="dcterms:W3CDTF">2019-01-15T06:18:00Z</dcterms:modified>
</cp:coreProperties>
</file>